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1A18A0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6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625CA0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детей Ставропольского края по ссылке: </w:t>
      </w:r>
      <w:hyperlink r:id="rId8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194D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23011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6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6.&#1085;&#1072;&#1074;&#1080;&#1075;&#1072;&#1090;&#1086;&#1088;.&#1076;&#1077;&#1090;&#1080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870-9DCE-49A4-96B3-17C0847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20-12-16T14:09:00Z</cp:lastPrinted>
  <dcterms:created xsi:type="dcterms:W3CDTF">2021-11-11T06:42:00Z</dcterms:created>
  <dcterms:modified xsi:type="dcterms:W3CDTF">2021-11-11T06:42:00Z</dcterms:modified>
</cp:coreProperties>
</file>